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5ED96" w14:textId="77777777" w:rsidR="0097760F" w:rsidRDefault="007A30D5">
      <w:pPr>
        <w:rPr>
          <w:b/>
          <w:bCs/>
          <w:sz w:val="30"/>
          <w:szCs w:val="30"/>
        </w:rPr>
      </w:pPr>
      <w:r w:rsidRPr="0079390F">
        <w:rPr>
          <w:b/>
          <w:bCs/>
          <w:sz w:val="30"/>
          <w:szCs w:val="30"/>
        </w:rPr>
        <w:t>Prototype 1</w:t>
      </w:r>
      <w:r w:rsidR="0079390F">
        <w:rPr>
          <w:b/>
          <w:bCs/>
          <w:sz w:val="30"/>
          <w:szCs w:val="30"/>
        </w:rPr>
        <w:t>: Candy Pop</w:t>
      </w:r>
      <w:r w:rsidR="002B6812">
        <w:rPr>
          <w:b/>
          <w:bCs/>
          <w:sz w:val="30"/>
          <w:szCs w:val="30"/>
        </w:rPr>
        <w:t xml:space="preserve"> </w:t>
      </w:r>
    </w:p>
    <w:p w14:paraId="3F4473ED" w14:textId="7C58BDCB" w:rsidR="0079390F" w:rsidRDefault="002B6812">
      <w:pPr>
        <w:rPr>
          <w:b/>
          <w:bCs/>
          <w:sz w:val="30"/>
          <w:szCs w:val="30"/>
        </w:rPr>
      </w:pPr>
      <w:r w:rsidRPr="0097760F">
        <w:rPr>
          <w:b/>
          <w:bCs/>
          <w:sz w:val="30"/>
          <w:szCs w:val="30"/>
          <w:highlight w:val="yellow"/>
        </w:rPr>
        <w:t>If you want to change anything please notify the group first before making any drastic changes</w:t>
      </w:r>
      <w:r w:rsidR="00AF3810" w:rsidRPr="0097760F">
        <w:rPr>
          <w:b/>
          <w:bCs/>
          <w:sz w:val="30"/>
          <w:szCs w:val="30"/>
          <w:highlight w:val="yellow"/>
        </w:rPr>
        <w:t>, if no one responds immediately, put it down on a separate word doc with the allocated number next to it</w:t>
      </w:r>
    </w:p>
    <w:p w14:paraId="1F029777" w14:textId="10F4EFE6" w:rsidR="007105EC" w:rsidRPr="007105EC" w:rsidRDefault="007105EC" w:rsidP="007105EC">
      <w:pPr>
        <w:pStyle w:val="ListParagraph"/>
        <w:numPr>
          <w:ilvl w:val="0"/>
          <w:numId w:val="2"/>
        </w:numPr>
        <w:rPr>
          <w:b/>
          <w:bCs/>
          <w:sz w:val="30"/>
          <w:szCs w:val="30"/>
        </w:rPr>
      </w:pPr>
      <w:r>
        <w:rPr>
          <w:b/>
          <w:bCs/>
          <w:sz w:val="30"/>
          <w:szCs w:val="30"/>
        </w:rPr>
        <w:t>Introduction</w:t>
      </w:r>
    </w:p>
    <w:p w14:paraId="04B605AB" w14:textId="78BC24CD" w:rsidR="00FD62F9" w:rsidRDefault="0079390F">
      <w:r>
        <w:t xml:space="preserve">This </w:t>
      </w:r>
      <w:r w:rsidR="007105EC">
        <w:t xml:space="preserve">Design </w:t>
      </w:r>
      <w:r>
        <w:t xml:space="preserve">Document will highlight the aims and overarching </w:t>
      </w:r>
      <w:r w:rsidR="007105EC">
        <w:t>guideline</w:t>
      </w:r>
      <w:r>
        <w:t xml:space="preserve"> of prototype one</w:t>
      </w:r>
      <w:r w:rsidR="007105EC">
        <w:t>, ‘Candy Pop’</w:t>
      </w:r>
      <w:r>
        <w:t xml:space="preserve">. Where it will discuss the </w:t>
      </w:r>
      <w:r w:rsidR="007105EC">
        <w:t xml:space="preserve">appropriate development choices in both the mechanical and aesthetical sense.   </w:t>
      </w:r>
    </w:p>
    <w:p w14:paraId="64DCC495" w14:textId="7D7F16B5" w:rsidR="00947490" w:rsidRPr="006463F2" w:rsidRDefault="00947490" w:rsidP="008C3B2D">
      <w:pPr>
        <w:pStyle w:val="ListParagraph"/>
        <w:numPr>
          <w:ilvl w:val="1"/>
          <w:numId w:val="2"/>
        </w:numPr>
        <w:rPr>
          <w:b/>
          <w:bCs/>
          <w:sz w:val="26"/>
          <w:szCs w:val="26"/>
        </w:rPr>
      </w:pPr>
      <w:r w:rsidRPr="006463F2">
        <w:rPr>
          <w:b/>
          <w:bCs/>
          <w:sz w:val="26"/>
          <w:szCs w:val="26"/>
        </w:rPr>
        <w:t>Scope</w:t>
      </w:r>
    </w:p>
    <w:p w14:paraId="40975E57" w14:textId="40737AED" w:rsidR="00947490" w:rsidRDefault="008C3B2D" w:rsidP="008C3B2D">
      <w:r>
        <w:t>This document is aimed at programmers and designers in recreating or further developing ‘Candy Pop’.</w:t>
      </w:r>
    </w:p>
    <w:p w14:paraId="6D27C342" w14:textId="2D12A233" w:rsidR="008C3B2D" w:rsidRDefault="008C3B2D" w:rsidP="008C3B2D">
      <w:pPr>
        <w:pStyle w:val="ListParagraph"/>
        <w:numPr>
          <w:ilvl w:val="0"/>
          <w:numId w:val="2"/>
        </w:numPr>
        <w:rPr>
          <w:b/>
          <w:bCs/>
          <w:sz w:val="30"/>
          <w:szCs w:val="30"/>
        </w:rPr>
      </w:pPr>
      <w:r>
        <w:rPr>
          <w:b/>
          <w:bCs/>
          <w:sz w:val="30"/>
          <w:szCs w:val="30"/>
        </w:rPr>
        <w:t>Game Overview</w:t>
      </w:r>
    </w:p>
    <w:p w14:paraId="3EE54B1B" w14:textId="0F971E09" w:rsidR="008C3B2D" w:rsidRDefault="008C3B2D" w:rsidP="008C3B2D">
      <w:pPr>
        <w:pStyle w:val="ListParagraph"/>
        <w:rPr>
          <w:b/>
          <w:bCs/>
          <w:sz w:val="30"/>
          <w:szCs w:val="30"/>
        </w:rPr>
      </w:pPr>
    </w:p>
    <w:p w14:paraId="3367F18C" w14:textId="299FD77F" w:rsidR="008C3B2D" w:rsidRPr="006463F2" w:rsidRDefault="008C3B2D" w:rsidP="008C3B2D">
      <w:pPr>
        <w:pStyle w:val="ListParagraph"/>
        <w:numPr>
          <w:ilvl w:val="1"/>
          <w:numId w:val="2"/>
        </w:numPr>
        <w:rPr>
          <w:b/>
          <w:bCs/>
          <w:sz w:val="26"/>
          <w:szCs w:val="26"/>
        </w:rPr>
      </w:pPr>
      <w:r w:rsidRPr="006463F2">
        <w:rPr>
          <w:b/>
          <w:bCs/>
          <w:sz w:val="26"/>
          <w:szCs w:val="26"/>
        </w:rPr>
        <w:t>Game Concept</w:t>
      </w:r>
    </w:p>
    <w:p w14:paraId="741AE1B3" w14:textId="4BA85AD1" w:rsidR="008C3B2D" w:rsidRDefault="008C3B2D" w:rsidP="008C3B2D">
      <w:r>
        <w:t xml:space="preserve">‘Candy Pop’ is a 2D </w:t>
      </w:r>
      <w:r w:rsidR="00B33661">
        <w:t xml:space="preserve">single-player </w:t>
      </w:r>
      <w:r>
        <w:t xml:space="preserve">game where the player shoots candy from a cannon set on the base of a rectangular level. Within the level, there will be multiple candies floating within the rectangle. The objective of the game is to </w:t>
      </w:r>
      <w:r w:rsidR="004675F9">
        <w:t>shoot the players current candy colour they have towards the floating candies of the same colour, thus popping them</w:t>
      </w:r>
      <w:r w:rsidR="00F963CA">
        <w:t>, ultimately destroying all of them</w:t>
      </w:r>
      <w:r w:rsidR="004675F9">
        <w:t>. However, if the player shoots towards candies of different colours, they will not pop but instead stick on and add towards the floating candies.</w:t>
      </w:r>
      <w:r w:rsidR="00146B2D">
        <w:t xml:space="preserve"> </w:t>
      </w:r>
      <w:r>
        <w:t xml:space="preserve"> </w:t>
      </w:r>
    </w:p>
    <w:p w14:paraId="31301B19" w14:textId="739E94A6" w:rsidR="006463F2" w:rsidRDefault="006463F2" w:rsidP="006463F2">
      <w:pPr>
        <w:pStyle w:val="ListParagraph"/>
        <w:numPr>
          <w:ilvl w:val="1"/>
          <w:numId w:val="2"/>
        </w:numPr>
        <w:rPr>
          <w:b/>
          <w:bCs/>
          <w:sz w:val="26"/>
          <w:szCs w:val="26"/>
        </w:rPr>
      </w:pPr>
      <w:r w:rsidRPr="006463F2">
        <w:rPr>
          <w:b/>
          <w:bCs/>
          <w:sz w:val="26"/>
          <w:szCs w:val="26"/>
        </w:rPr>
        <w:t xml:space="preserve"> Genre</w:t>
      </w:r>
    </w:p>
    <w:p w14:paraId="25B98830" w14:textId="66C7EFE4" w:rsidR="006463F2" w:rsidRDefault="006463F2" w:rsidP="006463F2">
      <w:r>
        <w:t xml:space="preserve">The genre of the game </w:t>
      </w:r>
      <w:r w:rsidR="00A922FC">
        <w:t>is an 32bit arcade style puzzle game</w:t>
      </w:r>
      <w:r w:rsidR="00B04132">
        <w:t xml:space="preserve"> that is inspired by games such as bubble pop, candy crush and Game Boy Advance or old mobile games</w:t>
      </w:r>
      <w:r w:rsidR="00A922FC">
        <w:t xml:space="preserve">. </w:t>
      </w:r>
    </w:p>
    <w:p w14:paraId="5415C306" w14:textId="4B3A656D" w:rsidR="006F5A61" w:rsidRDefault="006F5A61" w:rsidP="006F5A61">
      <w:pPr>
        <w:pStyle w:val="ListParagraph"/>
        <w:numPr>
          <w:ilvl w:val="1"/>
          <w:numId w:val="2"/>
        </w:numPr>
        <w:rPr>
          <w:b/>
          <w:bCs/>
          <w:sz w:val="26"/>
          <w:szCs w:val="26"/>
        </w:rPr>
      </w:pPr>
      <w:r>
        <w:rPr>
          <w:b/>
          <w:bCs/>
          <w:sz w:val="26"/>
          <w:szCs w:val="26"/>
        </w:rPr>
        <w:t>Target Audience</w:t>
      </w:r>
    </w:p>
    <w:p w14:paraId="1A51E708" w14:textId="3306C969" w:rsidR="006F5A61" w:rsidRDefault="00C661B8" w:rsidP="006F5A61">
      <w:r>
        <w:t>The game is mainly aimed towards children within the ages of 9 and above</w:t>
      </w:r>
      <w:r w:rsidR="00F963CA">
        <w:t xml:space="preserve">, mainly used as a source of entertainment for parents to give to children. </w:t>
      </w:r>
    </w:p>
    <w:p w14:paraId="79AB3E33" w14:textId="0F4DD126" w:rsidR="00F963CA" w:rsidRDefault="00F963CA" w:rsidP="00F963CA">
      <w:pPr>
        <w:pStyle w:val="ListParagraph"/>
        <w:numPr>
          <w:ilvl w:val="1"/>
          <w:numId w:val="2"/>
        </w:numPr>
        <w:rPr>
          <w:b/>
          <w:bCs/>
          <w:sz w:val="26"/>
          <w:szCs w:val="26"/>
        </w:rPr>
      </w:pPr>
      <w:r>
        <w:rPr>
          <w:b/>
          <w:bCs/>
          <w:sz w:val="26"/>
          <w:szCs w:val="26"/>
        </w:rPr>
        <w:t>Game Flow Summary</w:t>
      </w:r>
    </w:p>
    <w:p w14:paraId="11E62432" w14:textId="0A482C7A" w:rsidR="00BA5AF9" w:rsidRDefault="00F963CA" w:rsidP="006463F2">
      <w:r>
        <w:t xml:space="preserve">When the player opens the game they will be introduced to a </w:t>
      </w:r>
      <w:r w:rsidR="003E3323">
        <w:t xml:space="preserve">colourful </w:t>
      </w:r>
      <w:r>
        <w:t xml:space="preserve">menu where they can </w:t>
      </w:r>
      <w:r w:rsidR="003E3323">
        <w:t xml:space="preserve">use their mouse to </w:t>
      </w:r>
      <w:r>
        <w:t xml:space="preserve">click on </w:t>
      </w:r>
      <w:r w:rsidR="003E3323">
        <w:t xml:space="preserve">the </w:t>
      </w:r>
      <w:r>
        <w:t>start button</w:t>
      </w:r>
      <w:r w:rsidR="003E3323">
        <w:t>, this is done as the game only requires the mouse thus is immediately communicated once the player enters a level as they will still be using the mouse</w:t>
      </w:r>
      <w:r>
        <w:t>.</w:t>
      </w:r>
      <w:r w:rsidR="003E3323">
        <w:t xml:space="preserve"> Within the level,</w:t>
      </w:r>
      <w:r>
        <w:t xml:space="preserve"> they player will be given a simple design of </w:t>
      </w:r>
      <w:r w:rsidR="003E3323">
        <w:t>the ‘</w:t>
      </w:r>
      <w:r>
        <w:t>floating</w:t>
      </w:r>
      <w:r w:rsidR="00DF1266">
        <w:t xml:space="preserve"> candies</w:t>
      </w:r>
      <w:r w:rsidR="003E3323">
        <w:t>’ or puzzle</w:t>
      </w:r>
      <w:r w:rsidR="00DF1266">
        <w:t xml:space="preserve">, this done for the purpose of giving the player a tutorial level. </w:t>
      </w:r>
      <w:r w:rsidR="003E3323">
        <w:t xml:space="preserve"> Once the player has finished the tutorial level they will be congratulated and sent to the next level. Each level progressively increasing in difficulty.</w:t>
      </w:r>
    </w:p>
    <w:p w14:paraId="0DDF02AA" w14:textId="3F75EC08" w:rsidR="004A4B05" w:rsidRDefault="004A4B05" w:rsidP="006463F2"/>
    <w:p w14:paraId="29ECB232" w14:textId="77777777" w:rsidR="004A4B05" w:rsidRDefault="004A4B05" w:rsidP="006463F2"/>
    <w:p w14:paraId="73DDB67F" w14:textId="7745877A" w:rsidR="004A4B05" w:rsidRDefault="004A4B05" w:rsidP="006463F2">
      <w:r>
        <w:lastRenderedPageBreak/>
        <w:t>Level Flow</w:t>
      </w:r>
    </w:p>
    <w:p w14:paraId="64D4B130" w14:textId="77D150F0" w:rsidR="004A4B05" w:rsidRDefault="004A4B05" w:rsidP="004A4B05">
      <w:pPr>
        <w:pStyle w:val="ListParagraph"/>
        <w:numPr>
          <w:ilvl w:val="2"/>
          <w:numId w:val="2"/>
        </w:numPr>
      </w:pPr>
      <w:r>
        <w:t>Tutorial</w:t>
      </w:r>
    </w:p>
    <w:p w14:paraId="341AFC27" w14:textId="77777777" w:rsidR="004A4B05" w:rsidRDefault="004A4B05" w:rsidP="004A4B05">
      <w:pPr>
        <w:pStyle w:val="ListParagraph"/>
        <w:ind w:left="1080"/>
      </w:pPr>
    </w:p>
    <w:p w14:paraId="12FA7683" w14:textId="2FE41B58" w:rsidR="004A4B05" w:rsidRDefault="004A4B05" w:rsidP="004A4B05">
      <w:pPr>
        <w:pStyle w:val="ListParagraph"/>
        <w:numPr>
          <w:ilvl w:val="2"/>
          <w:numId w:val="2"/>
        </w:numPr>
      </w:pPr>
      <w:r>
        <w:t>Level 1</w:t>
      </w:r>
    </w:p>
    <w:p w14:paraId="5CF9D79C" w14:textId="77777777" w:rsidR="004A4B05" w:rsidRDefault="004A4B05" w:rsidP="004A4B05">
      <w:pPr>
        <w:pStyle w:val="ListParagraph"/>
        <w:ind w:left="1080"/>
      </w:pPr>
    </w:p>
    <w:p w14:paraId="6EDD6F2A" w14:textId="619366FD" w:rsidR="004A4B05" w:rsidRDefault="004A4B05" w:rsidP="004A4B05">
      <w:pPr>
        <w:pStyle w:val="ListParagraph"/>
        <w:numPr>
          <w:ilvl w:val="2"/>
          <w:numId w:val="2"/>
        </w:numPr>
      </w:pPr>
      <w:r>
        <w:t>Level 3</w:t>
      </w:r>
    </w:p>
    <w:p w14:paraId="11614439" w14:textId="77777777" w:rsidR="005433AB" w:rsidRDefault="005433AB" w:rsidP="005433AB">
      <w:pPr>
        <w:pStyle w:val="ListParagraph"/>
      </w:pPr>
    </w:p>
    <w:p w14:paraId="0CACFC11" w14:textId="43E0A9BD" w:rsidR="00BA5AF9" w:rsidRPr="00EB50FA" w:rsidRDefault="005433AB" w:rsidP="006463F2">
      <w:pPr>
        <w:pStyle w:val="ListParagraph"/>
        <w:numPr>
          <w:ilvl w:val="1"/>
          <w:numId w:val="2"/>
        </w:numPr>
        <w:rPr>
          <w:sz w:val="26"/>
          <w:szCs w:val="26"/>
        </w:rPr>
      </w:pPr>
      <w:r w:rsidRPr="00EB50FA">
        <w:rPr>
          <w:sz w:val="26"/>
          <w:szCs w:val="26"/>
        </w:rPr>
        <w:t>Look and Feel</w:t>
      </w:r>
    </w:p>
    <w:p w14:paraId="1CDC9300" w14:textId="6C26B921" w:rsidR="00EF72C1" w:rsidRDefault="00EF72C1" w:rsidP="00EF72C1">
      <w:pPr>
        <w:rPr>
          <w:b/>
          <w:bCs/>
          <w:sz w:val="26"/>
          <w:szCs w:val="26"/>
        </w:rPr>
      </w:pPr>
    </w:p>
    <w:p w14:paraId="064C7E20" w14:textId="4A2BE625" w:rsidR="005D5D4B" w:rsidRPr="00EB50FA" w:rsidRDefault="00EF72C1" w:rsidP="005D5D4B">
      <w:pPr>
        <w:pStyle w:val="ListParagraph"/>
        <w:numPr>
          <w:ilvl w:val="0"/>
          <w:numId w:val="2"/>
        </w:numPr>
        <w:rPr>
          <w:b/>
          <w:bCs/>
          <w:sz w:val="30"/>
          <w:szCs w:val="30"/>
        </w:rPr>
      </w:pPr>
      <w:r w:rsidRPr="00EB50FA">
        <w:rPr>
          <w:b/>
          <w:bCs/>
          <w:sz w:val="30"/>
          <w:szCs w:val="30"/>
        </w:rPr>
        <w:t>Gameplay and Mechanics</w:t>
      </w:r>
    </w:p>
    <w:p w14:paraId="1128F18F" w14:textId="5AA0A721" w:rsidR="00EB50FA" w:rsidRDefault="00EB50FA" w:rsidP="00EB50FA">
      <w:pPr>
        <w:rPr>
          <w:b/>
          <w:bCs/>
          <w:sz w:val="26"/>
          <w:szCs w:val="26"/>
        </w:rPr>
      </w:pPr>
    </w:p>
    <w:p w14:paraId="60387FD1" w14:textId="16234C56" w:rsidR="00EB50FA" w:rsidRPr="00C57250" w:rsidRDefault="00EB50FA" w:rsidP="00EB50FA">
      <w:pPr>
        <w:pStyle w:val="ListParagraph"/>
        <w:numPr>
          <w:ilvl w:val="1"/>
          <w:numId w:val="2"/>
        </w:numPr>
        <w:rPr>
          <w:b/>
          <w:bCs/>
        </w:rPr>
      </w:pPr>
      <w:r w:rsidRPr="009C318D">
        <w:t xml:space="preserve">Figure </w:t>
      </w:r>
      <w:r w:rsidR="009C318D">
        <w:t xml:space="preserve">1 </w:t>
      </w:r>
      <w:r w:rsidR="0089597A">
        <w:t>displays</w:t>
      </w:r>
      <w:r w:rsidR="009C318D">
        <w:t xml:space="preserve"> the basic layout of what a level will look like within ‘Candy Pop’. Within the figure we can see both the mechanical aspects such as the cannon, aiming tool and bubbles and where they will be positioned, as well as </w:t>
      </w:r>
      <w:r w:rsidR="0080500E">
        <w:t>an early design of where the visual aesthetics may be placed such as the player avatar.</w:t>
      </w:r>
    </w:p>
    <w:p w14:paraId="534ECBE6" w14:textId="270BF1C0" w:rsidR="00C57250" w:rsidRDefault="00C57250" w:rsidP="00C57250">
      <w:pPr>
        <w:rPr>
          <w:b/>
          <w:bCs/>
        </w:rPr>
      </w:pPr>
    </w:p>
    <w:p w14:paraId="1046233A" w14:textId="23069DF7" w:rsidR="00C57250" w:rsidRPr="00C57250" w:rsidRDefault="00C57250" w:rsidP="00C57250">
      <w:pPr>
        <w:pStyle w:val="ListParagraph"/>
        <w:numPr>
          <w:ilvl w:val="1"/>
          <w:numId w:val="2"/>
        </w:numPr>
        <w:rPr>
          <w:b/>
          <w:bCs/>
        </w:rPr>
      </w:pPr>
      <w:r>
        <w:t>Figure 2 displays the basic layout of tutorial level. This level is designed to introduce pattern recognition through colours as well as teach the player the mechanics of the game.</w:t>
      </w:r>
    </w:p>
    <w:p w14:paraId="64DE069A" w14:textId="77777777" w:rsidR="00C57250" w:rsidRPr="00C57250" w:rsidRDefault="00C57250" w:rsidP="00C57250">
      <w:pPr>
        <w:pStyle w:val="ListParagraph"/>
        <w:rPr>
          <w:b/>
          <w:bCs/>
        </w:rPr>
      </w:pPr>
    </w:p>
    <w:p w14:paraId="4FE6D09D" w14:textId="2E15D47E" w:rsidR="00C57250" w:rsidRPr="0089597A" w:rsidRDefault="00C57250" w:rsidP="00C57250">
      <w:pPr>
        <w:pStyle w:val="ListParagraph"/>
        <w:numPr>
          <w:ilvl w:val="1"/>
          <w:numId w:val="2"/>
        </w:numPr>
        <w:rPr>
          <w:b/>
          <w:bCs/>
        </w:rPr>
      </w:pPr>
      <w:r>
        <w:t xml:space="preserve">Figure 3 displays the level the player will see once the player completes the tutorial level. This level is designed to demonstrate complexity within the mechanics shown within the first level as well as introduce a new mechanic of bombs. Furthermore, it </w:t>
      </w:r>
      <w:r w:rsidR="00817C6A">
        <w:t xml:space="preserve">introduces the dynamic of using the walls to reflect the shot into a new angle. Lastly, within the last part of the level, if the player shoots a bubble </w:t>
      </w:r>
      <w:r w:rsidR="0089597A">
        <w:t>in the right spot, they will be given a satisfying chain reaction of bubbles popping. This reinforces the idea players needing to think about where they are shooting if they want to recreate moments like that.</w:t>
      </w:r>
    </w:p>
    <w:p w14:paraId="239C0124" w14:textId="77777777" w:rsidR="0089597A" w:rsidRPr="0089597A" w:rsidRDefault="0089597A" w:rsidP="0089597A">
      <w:pPr>
        <w:pStyle w:val="ListParagraph"/>
        <w:rPr>
          <w:b/>
          <w:bCs/>
        </w:rPr>
      </w:pPr>
    </w:p>
    <w:p w14:paraId="1685BC78" w14:textId="26B0E074" w:rsidR="0089597A" w:rsidRPr="00C57250" w:rsidRDefault="0089597A" w:rsidP="00C57250">
      <w:pPr>
        <w:pStyle w:val="ListParagraph"/>
        <w:numPr>
          <w:ilvl w:val="1"/>
          <w:numId w:val="2"/>
        </w:numPr>
        <w:rPr>
          <w:b/>
          <w:bCs/>
        </w:rPr>
      </w:pPr>
      <w:r>
        <w:t xml:space="preserve">Figure 4 is an example of future designs that can be implemented within the game. The example begins to introduce the idea of the player timing their shots instead of simply shooting at random intervals. </w:t>
      </w:r>
    </w:p>
    <w:p w14:paraId="26358681" w14:textId="77777777" w:rsidR="005D5D4B" w:rsidRPr="005D5D4B" w:rsidRDefault="005D5D4B" w:rsidP="005D5D4B">
      <w:pPr>
        <w:pStyle w:val="ListParagraph"/>
        <w:rPr>
          <w:b/>
          <w:bCs/>
          <w:sz w:val="26"/>
          <w:szCs w:val="26"/>
        </w:rPr>
      </w:pPr>
    </w:p>
    <w:p w14:paraId="24991BCE" w14:textId="60C09F3D" w:rsidR="00EF72C1" w:rsidRDefault="005D5D4B" w:rsidP="005D5D4B">
      <w:pPr>
        <w:rPr>
          <w:b/>
          <w:bCs/>
          <w:sz w:val="26"/>
          <w:szCs w:val="26"/>
        </w:rPr>
      </w:pPr>
      <w:r>
        <w:rPr>
          <w:noProof/>
        </w:rPr>
        <w:lastRenderedPageBreak/>
        <w:drawing>
          <wp:inline distT="0" distB="0" distL="0" distR="0" wp14:anchorId="2A863B84" wp14:editId="1AD0EB1F">
            <wp:extent cx="3703320" cy="261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990" cy="2651499"/>
                    </a:xfrm>
                    <a:prstGeom prst="rect">
                      <a:avLst/>
                    </a:prstGeom>
                    <a:noFill/>
                    <a:ln>
                      <a:noFill/>
                    </a:ln>
                  </pic:spPr>
                </pic:pic>
              </a:graphicData>
            </a:graphic>
          </wp:inline>
        </w:drawing>
      </w:r>
    </w:p>
    <w:p w14:paraId="58A9CF89" w14:textId="2C7EB333" w:rsidR="005D5D4B" w:rsidRDefault="005D5D4B" w:rsidP="005D5D4B">
      <w:pPr>
        <w:rPr>
          <w:b/>
          <w:bCs/>
        </w:rPr>
      </w:pPr>
      <w:r w:rsidRPr="005D5D4B">
        <w:rPr>
          <w:b/>
          <w:bCs/>
        </w:rPr>
        <w:t>Figure 1</w:t>
      </w:r>
    </w:p>
    <w:p w14:paraId="13AD745C" w14:textId="77777777" w:rsidR="005D5D4B" w:rsidRPr="005D5D4B" w:rsidRDefault="005D5D4B" w:rsidP="005D5D4B">
      <w:pPr>
        <w:rPr>
          <w:b/>
          <w:bCs/>
        </w:rPr>
      </w:pPr>
    </w:p>
    <w:p w14:paraId="09562A60" w14:textId="3E7C7DE3" w:rsidR="005D5D4B" w:rsidRDefault="005D5D4B" w:rsidP="00EF72C1">
      <w:pPr>
        <w:rPr>
          <w:noProof/>
        </w:rPr>
      </w:pPr>
      <w:r>
        <w:rPr>
          <w:noProof/>
        </w:rPr>
        <w:drawing>
          <wp:inline distT="0" distB="0" distL="0" distR="0" wp14:anchorId="06342B87" wp14:editId="1A769E9B">
            <wp:extent cx="3436032"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336" cy="2434674"/>
                    </a:xfrm>
                    <a:prstGeom prst="rect">
                      <a:avLst/>
                    </a:prstGeom>
                    <a:noFill/>
                    <a:ln>
                      <a:noFill/>
                    </a:ln>
                  </pic:spPr>
                </pic:pic>
              </a:graphicData>
            </a:graphic>
          </wp:inline>
        </w:drawing>
      </w:r>
    </w:p>
    <w:p w14:paraId="536F2BB6" w14:textId="232062E5" w:rsidR="005D5D4B" w:rsidRPr="005D5D4B" w:rsidRDefault="005D5D4B" w:rsidP="005D5D4B">
      <w:pPr>
        <w:tabs>
          <w:tab w:val="left" w:pos="936"/>
        </w:tabs>
        <w:rPr>
          <w:b/>
          <w:bCs/>
          <w:noProof/>
        </w:rPr>
      </w:pPr>
      <w:r>
        <w:rPr>
          <w:b/>
          <w:bCs/>
          <w:noProof/>
        </w:rPr>
        <w:t>Figure 2</w:t>
      </w:r>
    </w:p>
    <w:p w14:paraId="733AC47F" w14:textId="77777777" w:rsidR="005D5D4B" w:rsidRDefault="005D5D4B" w:rsidP="00EF72C1">
      <w:pPr>
        <w:rPr>
          <w:noProof/>
        </w:rPr>
      </w:pPr>
      <w:r>
        <w:rPr>
          <w:noProof/>
        </w:rPr>
        <w:drawing>
          <wp:inline distT="0" distB="0" distL="0" distR="0" wp14:anchorId="365002F8" wp14:editId="368EA61B">
            <wp:extent cx="3340479" cy="23619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960" cy="2377844"/>
                    </a:xfrm>
                    <a:prstGeom prst="rect">
                      <a:avLst/>
                    </a:prstGeom>
                    <a:noFill/>
                    <a:ln>
                      <a:noFill/>
                    </a:ln>
                  </pic:spPr>
                </pic:pic>
              </a:graphicData>
            </a:graphic>
          </wp:inline>
        </w:drawing>
      </w:r>
    </w:p>
    <w:p w14:paraId="4BC81824" w14:textId="6628ACB7" w:rsidR="005D5D4B" w:rsidRPr="005D5D4B" w:rsidRDefault="005D5D4B" w:rsidP="00EF72C1">
      <w:pPr>
        <w:rPr>
          <w:b/>
          <w:bCs/>
          <w:noProof/>
        </w:rPr>
      </w:pPr>
      <w:r>
        <w:rPr>
          <w:b/>
          <w:bCs/>
          <w:noProof/>
        </w:rPr>
        <w:t>Figure 3</w:t>
      </w:r>
    </w:p>
    <w:p w14:paraId="45A6E043" w14:textId="77777777" w:rsidR="005D5D4B" w:rsidRDefault="005D5D4B" w:rsidP="00EF72C1">
      <w:pPr>
        <w:rPr>
          <w:noProof/>
        </w:rPr>
      </w:pPr>
    </w:p>
    <w:p w14:paraId="73047FB6" w14:textId="5652E84E" w:rsidR="005D5D4B" w:rsidRDefault="00EF72C1" w:rsidP="00EF72C1">
      <w:pPr>
        <w:rPr>
          <w:noProof/>
        </w:rPr>
      </w:pPr>
      <w:r>
        <w:rPr>
          <w:noProof/>
        </w:rPr>
        <w:drawing>
          <wp:inline distT="0" distB="0" distL="0" distR="0" wp14:anchorId="6BE273D2" wp14:editId="486BD51A">
            <wp:extent cx="3539313" cy="25025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3654" cy="2512675"/>
                    </a:xfrm>
                    <a:prstGeom prst="rect">
                      <a:avLst/>
                    </a:prstGeom>
                    <a:noFill/>
                    <a:ln>
                      <a:noFill/>
                    </a:ln>
                  </pic:spPr>
                </pic:pic>
              </a:graphicData>
            </a:graphic>
          </wp:inline>
        </w:drawing>
      </w:r>
    </w:p>
    <w:p w14:paraId="4F3BF028" w14:textId="676DBB09" w:rsidR="005D5D4B" w:rsidRPr="005D5D4B" w:rsidRDefault="005D5D4B" w:rsidP="005D5D4B">
      <w:pPr>
        <w:rPr>
          <w:b/>
          <w:bCs/>
          <w:noProof/>
        </w:rPr>
      </w:pPr>
      <w:r>
        <w:rPr>
          <w:b/>
          <w:bCs/>
          <w:noProof/>
        </w:rPr>
        <w:t>Figure 4</w:t>
      </w:r>
    </w:p>
    <w:p w14:paraId="7765B120" w14:textId="6A199D5D" w:rsidR="00EF72C1" w:rsidRPr="00EF72C1" w:rsidRDefault="00EF72C1" w:rsidP="00EF72C1">
      <w:pPr>
        <w:rPr>
          <w:b/>
          <w:bCs/>
          <w:sz w:val="26"/>
          <w:szCs w:val="26"/>
        </w:rPr>
      </w:pPr>
    </w:p>
    <w:p w14:paraId="75B3592C" w14:textId="4EBC7B1D" w:rsidR="00F466BD" w:rsidRPr="00F466BD" w:rsidRDefault="00F466BD">
      <w:pPr>
        <w:rPr>
          <w:b/>
          <w:bCs/>
          <w:sz w:val="30"/>
          <w:szCs w:val="30"/>
        </w:rPr>
      </w:pPr>
      <w:r>
        <w:rPr>
          <w:b/>
          <w:bCs/>
          <w:sz w:val="30"/>
          <w:szCs w:val="30"/>
        </w:rPr>
        <w:t>Minutes</w:t>
      </w:r>
    </w:p>
    <w:p w14:paraId="56041E74" w14:textId="7DB68878" w:rsidR="00FD62F9" w:rsidRDefault="00C10F77">
      <w:r>
        <w:t>23</w:t>
      </w:r>
      <w:r w:rsidRPr="00C10F77">
        <w:rPr>
          <w:vertAlign w:val="superscript"/>
        </w:rPr>
        <w:t>rd</w:t>
      </w:r>
      <w:r>
        <w:t xml:space="preserve"> July</w:t>
      </w:r>
      <w:r w:rsidR="00FD62F9">
        <w:t>:</w:t>
      </w:r>
    </w:p>
    <w:p w14:paraId="77111DDB" w14:textId="77777777" w:rsidR="007A30D5" w:rsidRDefault="007A30D5">
      <w:r>
        <w:t>Concept :</w:t>
      </w:r>
    </w:p>
    <w:p w14:paraId="66B352F7" w14:textId="77777777" w:rsidR="003B1FDE" w:rsidRDefault="007A30D5">
      <w:r>
        <w:t xml:space="preserve">Build a game where we shoot </w:t>
      </w:r>
      <w:r w:rsidR="003B1FDE">
        <w:t>bullets, matching colours, when match</w:t>
      </w:r>
      <w:r w:rsidR="00FD62F9">
        <w:t xml:space="preserve">. </w:t>
      </w:r>
    </w:p>
    <w:p w14:paraId="0882CA0A" w14:textId="77777777" w:rsidR="003B1FDE" w:rsidRDefault="003B1FDE">
      <w:r>
        <w:t>Theme</w:t>
      </w:r>
      <w:r w:rsidR="00FD62F9">
        <w:t>:</w:t>
      </w:r>
    </w:p>
    <w:p w14:paraId="1C8DA239" w14:textId="77777777" w:rsidR="00FD62F9" w:rsidRDefault="00FD62F9">
      <w:r>
        <w:t xml:space="preserve">Bubble pop game that appeals to kids </w:t>
      </w:r>
    </w:p>
    <w:p w14:paraId="00952E37" w14:textId="77777777" w:rsidR="00FD62F9" w:rsidRDefault="003B1FDE">
      <w:r>
        <w:t>Food, colourful</w:t>
      </w:r>
      <w:r w:rsidR="00FD62F9">
        <w:t xml:space="preserve">, 8bit </w:t>
      </w:r>
    </w:p>
    <w:p w14:paraId="761AAEB9" w14:textId="77777777" w:rsidR="00FD62F9" w:rsidRDefault="00FD62F9">
      <w:r>
        <w:t>Sound 8 bit, nostalgic</w:t>
      </w:r>
    </w:p>
    <w:p w14:paraId="78ADD8A1" w14:textId="77777777" w:rsidR="00FD62F9" w:rsidRDefault="00FD62F9">
      <w:r>
        <w:t>Genre:</w:t>
      </w:r>
    </w:p>
    <w:p w14:paraId="405C93BF" w14:textId="77777777" w:rsidR="00FD62F9" w:rsidRDefault="00FD62F9">
      <w:r>
        <w:t>Arcade</w:t>
      </w:r>
    </w:p>
    <w:p w14:paraId="3A9CD895" w14:textId="77777777" w:rsidR="003030E7" w:rsidRDefault="003030E7">
      <w:r>
        <w:t>How do we polish the game:</w:t>
      </w:r>
    </w:p>
    <w:p w14:paraId="2E2DAFEF" w14:textId="15882FB4" w:rsidR="003030E7" w:rsidRDefault="003030E7">
      <w:r>
        <w:t>Sound</w:t>
      </w:r>
    </w:p>
    <w:p w14:paraId="249AC8EF" w14:textId="168CCEFF" w:rsidR="009A1332" w:rsidRDefault="009A1332">
      <w:r>
        <w:t>The game is about how to get the right feel, needs a lot of playtesting</w:t>
      </w:r>
    </w:p>
    <w:p w14:paraId="32EDD731" w14:textId="6DA8A55D" w:rsidR="009A1332" w:rsidRDefault="009A1332">
      <w:r>
        <w:t>Need to work close with sound, design and general feel, how fast the ball is moving, how does it pop</w:t>
      </w:r>
    </w:p>
    <w:p w14:paraId="29C33B91" w14:textId="77777777" w:rsidR="006C558F" w:rsidRPr="006463F2" w:rsidRDefault="003B1FDE">
      <w:pPr>
        <w:rPr>
          <w:b/>
          <w:bCs/>
        </w:rPr>
      </w:pPr>
      <w:r w:rsidRPr="006463F2">
        <w:rPr>
          <w:b/>
          <w:bCs/>
        </w:rPr>
        <w:t>Deadline 1:</w:t>
      </w:r>
    </w:p>
    <w:p w14:paraId="41D0F80D" w14:textId="77777777" w:rsidR="006C558F" w:rsidRPr="006463F2" w:rsidRDefault="006C558F">
      <w:pPr>
        <w:rPr>
          <w:b/>
          <w:bCs/>
        </w:rPr>
      </w:pPr>
      <w:r w:rsidRPr="006463F2">
        <w:rPr>
          <w:b/>
          <w:bCs/>
        </w:rPr>
        <w:t>24</w:t>
      </w:r>
      <w:r w:rsidRPr="006463F2">
        <w:rPr>
          <w:b/>
          <w:bCs/>
          <w:vertAlign w:val="superscript"/>
        </w:rPr>
        <w:t>th</w:t>
      </w:r>
      <w:r w:rsidRPr="006463F2">
        <w:rPr>
          <w:b/>
          <w:bCs/>
        </w:rPr>
        <w:t xml:space="preserve"> July</w:t>
      </w:r>
    </w:p>
    <w:p w14:paraId="08C8E46A" w14:textId="4D231C75" w:rsidR="006C558F" w:rsidRPr="006463F2" w:rsidRDefault="006C558F" w:rsidP="006C558F">
      <w:pPr>
        <w:pStyle w:val="ListParagraph"/>
        <w:numPr>
          <w:ilvl w:val="0"/>
          <w:numId w:val="1"/>
        </w:numPr>
        <w:rPr>
          <w:b/>
          <w:bCs/>
        </w:rPr>
      </w:pPr>
      <w:proofErr w:type="spellStart"/>
      <w:r w:rsidRPr="006463F2">
        <w:rPr>
          <w:b/>
          <w:bCs/>
        </w:rPr>
        <w:t>Nathi</w:t>
      </w:r>
      <w:proofErr w:type="spellEnd"/>
      <w:r w:rsidRPr="006463F2">
        <w:rPr>
          <w:b/>
          <w:bCs/>
        </w:rPr>
        <w:t xml:space="preserve">: Shoot Mechanic, Match Mechanic </w:t>
      </w:r>
    </w:p>
    <w:p w14:paraId="1DEF7A3F" w14:textId="310EC587" w:rsidR="006C558F" w:rsidRPr="006463F2" w:rsidRDefault="006C558F" w:rsidP="006C558F">
      <w:pPr>
        <w:pStyle w:val="ListParagraph"/>
        <w:numPr>
          <w:ilvl w:val="0"/>
          <w:numId w:val="1"/>
        </w:numPr>
        <w:rPr>
          <w:b/>
          <w:bCs/>
        </w:rPr>
      </w:pPr>
      <w:r w:rsidRPr="006463F2">
        <w:rPr>
          <w:b/>
          <w:bCs/>
        </w:rPr>
        <w:t>Lucky: Right combination, death, win, background</w:t>
      </w:r>
      <w:r w:rsidR="004F07F6" w:rsidRPr="006463F2">
        <w:rPr>
          <w:b/>
          <w:bCs/>
        </w:rPr>
        <w:t xml:space="preserve"> sound</w:t>
      </w:r>
    </w:p>
    <w:p w14:paraId="07317E29" w14:textId="77777777" w:rsidR="006C558F" w:rsidRPr="006463F2" w:rsidRDefault="006C558F" w:rsidP="006C558F">
      <w:pPr>
        <w:pStyle w:val="ListParagraph"/>
        <w:numPr>
          <w:ilvl w:val="0"/>
          <w:numId w:val="1"/>
        </w:numPr>
        <w:rPr>
          <w:b/>
          <w:bCs/>
        </w:rPr>
      </w:pPr>
      <w:r w:rsidRPr="006463F2">
        <w:rPr>
          <w:b/>
          <w:bCs/>
        </w:rPr>
        <w:t>Ryan: Ammo loading, popping chains</w:t>
      </w:r>
      <w:r w:rsidR="00BE040C" w:rsidRPr="006463F2">
        <w:rPr>
          <w:b/>
          <w:bCs/>
        </w:rPr>
        <w:t>, aiming</w:t>
      </w:r>
      <w:r w:rsidR="00FD62F9" w:rsidRPr="006463F2">
        <w:rPr>
          <w:b/>
          <w:bCs/>
        </w:rPr>
        <w:t xml:space="preserve"> with mouse </w:t>
      </w:r>
      <w:r w:rsidR="00BE040C" w:rsidRPr="006463F2">
        <w:rPr>
          <w:b/>
          <w:bCs/>
        </w:rPr>
        <w:t xml:space="preserve"> </w:t>
      </w:r>
    </w:p>
    <w:p w14:paraId="10C19203" w14:textId="18D85EC3" w:rsidR="00BE040C" w:rsidRPr="00064B42" w:rsidRDefault="00BE040C" w:rsidP="006C558F">
      <w:pPr>
        <w:pStyle w:val="ListParagraph"/>
        <w:numPr>
          <w:ilvl w:val="0"/>
          <w:numId w:val="1"/>
        </w:numPr>
        <w:rPr>
          <w:b/>
          <w:bCs/>
        </w:rPr>
      </w:pPr>
      <w:r w:rsidRPr="00064B42">
        <w:rPr>
          <w:b/>
          <w:bCs/>
        </w:rPr>
        <w:lastRenderedPageBreak/>
        <w:t>Nicole</w:t>
      </w:r>
      <w:r w:rsidR="00B20420" w:rsidRPr="00064B42">
        <w:rPr>
          <w:b/>
          <w:bCs/>
        </w:rPr>
        <w:t>:</w:t>
      </w:r>
      <w:r w:rsidRPr="00064B42">
        <w:rPr>
          <w:b/>
          <w:bCs/>
        </w:rPr>
        <w:t xml:space="preserve"> 3 prototypes, player</w:t>
      </w:r>
      <w:bookmarkStart w:id="0" w:name="_GoBack"/>
      <w:bookmarkEnd w:id="0"/>
    </w:p>
    <w:p w14:paraId="6D0B2985" w14:textId="57078533" w:rsidR="006C558F" w:rsidRPr="00064B42" w:rsidRDefault="006C558F" w:rsidP="006C558F">
      <w:pPr>
        <w:pStyle w:val="ListParagraph"/>
        <w:numPr>
          <w:ilvl w:val="0"/>
          <w:numId w:val="1"/>
        </w:numPr>
        <w:rPr>
          <w:b/>
          <w:bCs/>
        </w:rPr>
      </w:pPr>
      <w:r w:rsidRPr="00064B42">
        <w:rPr>
          <w:b/>
          <w:bCs/>
        </w:rPr>
        <w:t xml:space="preserve"> </w:t>
      </w:r>
      <w:r w:rsidR="00BE040C" w:rsidRPr="00064B42">
        <w:rPr>
          <w:b/>
          <w:bCs/>
        </w:rPr>
        <w:t xml:space="preserve">Wednesday: Format &amp; level design </w:t>
      </w:r>
    </w:p>
    <w:p w14:paraId="33A2894D" w14:textId="77777777" w:rsidR="00AD445A" w:rsidRDefault="00AD445A" w:rsidP="00DE75E5"/>
    <w:p w14:paraId="5188303A" w14:textId="7EB77A8B" w:rsidR="00AD445A" w:rsidRDefault="00C10F77" w:rsidP="00DE75E5">
      <w:r>
        <w:t>24</w:t>
      </w:r>
      <w:r w:rsidRPr="00C10F77">
        <w:rPr>
          <w:vertAlign w:val="superscript"/>
        </w:rPr>
        <w:t>th</w:t>
      </w:r>
      <w:r>
        <w:t xml:space="preserve"> July:</w:t>
      </w:r>
    </w:p>
    <w:p w14:paraId="5FE53083" w14:textId="41D267E2" w:rsidR="00C10F77" w:rsidRDefault="00057FC6" w:rsidP="00DE75E5">
      <w:r>
        <w:t>Completed</w:t>
      </w:r>
    </w:p>
    <w:p w14:paraId="474E33E6" w14:textId="6E6043A4" w:rsidR="00057FC6" w:rsidRDefault="00057FC6" w:rsidP="00DE75E5">
      <w:r>
        <w:t xml:space="preserve">Resolving split of work, currently </w:t>
      </w:r>
      <w:proofErr w:type="spellStart"/>
      <w:r>
        <w:t>Nathi</w:t>
      </w:r>
      <w:proofErr w:type="spellEnd"/>
      <w:r>
        <w:t xml:space="preserve"> has the spawn generation but doesn’t have the shooting working</w:t>
      </w:r>
    </w:p>
    <w:p w14:paraId="7E0FE11C" w14:textId="67432DBC" w:rsidR="00057FC6" w:rsidRDefault="00057FC6" w:rsidP="00DE75E5">
      <w:r>
        <w:t>Ryan completed the reloading mechanic</w:t>
      </w:r>
    </w:p>
    <w:p w14:paraId="173E63B6" w14:textId="6EEA4031" w:rsidR="00057FC6" w:rsidRDefault="00057FC6" w:rsidP="00DE75E5">
      <w:r>
        <w:t xml:space="preserve">Wednesday finished the design of three levels, need to implement the designs into the design doc </w:t>
      </w:r>
    </w:p>
    <w:p w14:paraId="4A930CBB" w14:textId="77777777" w:rsidR="00057FC6" w:rsidRDefault="00057FC6" w:rsidP="00DE75E5">
      <w:r>
        <w:t xml:space="preserve">Lucky implemented the sounds, pop, shoot, death </w:t>
      </w:r>
    </w:p>
    <w:p w14:paraId="2BAD9588" w14:textId="4A1171AE" w:rsidR="00057FC6" w:rsidRDefault="00057FC6" w:rsidP="00DE75E5">
      <w:r>
        <w:t xml:space="preserve">Nicole completed three sets of different candies and the player </w:t>
      </w:r>
    </w:p>
    <w:p w14:paraId="6E24672F" w14:textId="68167154" w:rsidR="00D03C20" w:rsidRDefault="00220446" w:rsidP="00220446">
      <w:pPr>
        <w:rPr>
          <w:b/>
          <w:bCs/>
        </w:rPr>
      </w:pPr>
      <w:r>
        <w:rPr>
          <w:b/>
          <w:bCs/>
        </w:rPr>
        <w:t>Menu Design</w:t>
      </w:r>
    </w:p>
    <w:p w14:paraId="40069329" w14:textId="77777777" w:rsidR="00A31F5A" w:rsidRDefault="00A31F5A" w:rsidP="00220446">
      <w:pPr>
        <w:rPr>
          <w:b/>
          <w:bCs/>
        </w:rPr>
      </w:pPr>
    </w:p>
    <w:p w14:paraId="7ECF3FA3" w14:textId="3C611418" w:rsidR="00642FCF" w:rsidRDefault="00642FCF" w:rsidP="00220446">
      <w:pPr>
        <w:rPr>
          <w:b/>
          <w:bCs/>
        </w:rPr>
      </w:pPr>
      <w:r>
        <w:rPr>
          <w:b/>
          <w:bCs/>
        </w:rPr>
        <w:t>Deadline 2:</w:t>
      </w:r>
    </w:p>
    <w:p w14:paraId="03633A2D" w14:textId="38F37C6E" w:rsidR="00642FCF" w:rsidRDefault="00642FCF" w:rsidP="00220446">
      <w:pPr>
        <w:rPr>
          <w:b/>
          <w:bCs/>
        </w:rPr>
      </w:pPr>
      <w:proofErr w:type="spellStart"/>
      <w:r>
        <w:rPr>
          <w:b/>
          <w:bCs/>
        </w:rPr>
        <w:t>Nathi</w:t>
      </w:r>
      <w:proofErr w:type="spellEnd"/>
      <w:r>
        <w:rPr>
          <w:b/>
          <w:bCs/>
        </w:rPr>
        <w:t xml:space="preserve"> –</w:t>
      </w:r>
      <w:r w:rsidR="00522291">
        <w:rPr>
          <w:b/>
          <w:bCs/>
        </w:rPr>
        <w:t xml:space="preserve"> Shoot mechanic and cannon w/ Ryan</w:t>
      </w:r>
      <w:r>
        <w:rPr>
          <w:b/>
          <w:bCs/>
        </w:rPr>
        <w:t xml:space="preserve"> </w:t>
      </w:r>
    </w:p>
    <w:p w14:paraId="1CEDA2DD" w14:textId="545778EF" w:rsidR="00642FCF" w:rsidRDefault="00642FCF" w:rsidP="00220446">
      <w:pPr>
        <w:rPr>
          <w:b/>
          <w:bCs/>
        </w:rPr>
      </w:pPr>
      <w:r>
        <w:rPr>
          <w:b/>
          <w:bCs/>
        </w:rPr>
        <w:t xml:space="preserve">Ryan – </w:t>
      </w:r>
      <w:r w:rsidR="00522291">
        <w:rPr>
          <w:b/>
          <w:bCs/>
        </w:rPr>
        <w:t xml:space="preserve">Chain mechanic </w:t>
      </w:r>
    </w:p>
    <w:p w14:paraId="17C376DA" w14:textId="3F066FDD" w:rsidR="00642FCF" w:rsidRDefault="00642FCF" w:rsidP="00220446">
      <w:pPr>
        <w:rPr>
          <w:b/>
          <w:bCs/>
        </w:rPr>
      </w:pPr>
      <w:r>
        <w:rPr>
          <w:b/>
          <w:bCs/>
        </w:rPr>
        <w:t xml:space="preserve">Wednesday- </w:t>
      </w:r>
      <w:r w:rsidR="00522291">
        <w:rPr>
          <w:b/>
          <w:bCs/>
        </w:rPr>
        <w:t>UI and UX design draft</w:t>
      </w:r>
    </w:p>
    <w:p w14:paraId="26C9AAF6" w14:textId="727D1C34" w:rsidR="00642FCF" w:rsidRDefault="00642FCF" w:rsidP="00220446">
      <w:pPr>
        <w:rPr>
          <w:b/>
          <w:bCs/>
        </w:rPr>
      </w:pPr>
      <w:r>
        <w:rPr>
          <w:b/>
          <w:bCs/>
        </w:rPr>
        <w:t xml:space="preserve">Nicole – </w:t>
      </w:r>
      <w:r w:rsidR="00522291">
        <w:rPr>
          <w:b/>
          <w:bCs/>
        </w:rPr>
        <w:t>Bomb, cannon, counter predict bar</w:t>
      </w:r>
    </w:p>
    <w:p w14:paraId="699D6A67" w14:textId="6CD24742" w:rsidR="00064B42" w:rsidRPr="00064B42" w:rsidRDefault="00642FCF" w:rsidP="00DE75E5">
      <w:pPr>
        <w:rPr>
          <w:b/>
          <w:bCs/>
        </w:rPr>
      </w:pPr>
      <w:r>
        <w:rPr>
          <w:b/>
          <w:bCs/>
        </w:rPr>
        <w:t xml:space="preserve">Lucky </w:t>
      </w:r>
      <w:r w:rsidR="00402863">
        <w:rPr>
          <w:b/>
          <w:bCs/>
        </w:rPr>
        <w:t>–</w:t>
      </w:r>
      <w:r>
        <w:rPr>
          <w:b/>
          <w:bCs/>
        </w:rPr>
        <w:t xml:space="preserve"> </w:t>
      </w:r>
      <w:r w:rsidR="00402863">
        <w:rPr>
          <w:b/>
          <w:bCs/>
        </w:rPr>
        <w:t>Finishing the sound, see in doc</w:t>
      </w:r>
      <w:r w:rsidR="00A35EB4">
        <w:rPr>
          <w:b/>
          <w:bCs/>
        </w:rPr>
        <w:t>,</w:t>
      </w:r>
    </w:p>
    <w:p w14:paraId="085F9A6A" w14:textId="7374AA49" w:rsidR="00DE75E5" w:rsidRPr="00E76EB1" w:rsidRDefault="00DE75E5" w:rsidP="00DE75E5">
      <w:pPr>
        <w:rPr>
          <w:b/>
          <w:bCs/>
        </w:rPr>
      </w:pPr>
      <w:r w:rsidRPr="00E76EB1">
        <w:rPr>
          <w:b/>
          <w:bCs/>
        </w:rPr>
        <w:t xml:space="preserve">Mechanics </w:t>
      </w:r>
      <w:r w:rsidR="00E76EB1">
        <w:rPr>
          <w:b/>
          <w:bCs/>
        </w:rPr>
        <w:t>:</w:t>
      </w:r>
    </w:p>
    <w:p w14:paraId="6F81EA89" w14:textId="44D9E510" w:rsidR="0023238B" w:rsidRDefault="0023238B" w:rsidP="00DE75E5">
      <w:r>
        <w:t>Need to redistribute work(Work in progress)</w:t>
      </w:r>
    </w:p>
    <w:p w14:paraId="5FC267B3" w14:textId="265F2A8B" w:rsidR="00DE75E5" w:rsidRDefault="001A2C5C" w:rsidP="001A2C5C">
      <w:r>
        <w:t>Cannon/Player</w:t>
      </w:r>
    </w:p>
    <w:p w14:paraId="2BEFDD88" w14:textId="45A33B42" w:rsidR="001A2C5C" w:rsidRDefault="001A2C5C" w:rsidP="001A2C5C">
      <w:pPr>
        <w:pStyle w:val="ListParagraph"/>
        <w:numPr>
          <w:ilvl w:val="0"/>
          <w:numId w:val="1"/>
        </w:numPr>
      </w:pPr>
      <w:r>
        <w:t xml:space="preserve">Shooting </w:t>
      </w:r>
    </w:p>
    <w:p w14:paraId="7273D9DC" w14:textId="4CB0FA80" w:rsidR="00DE75E5" w:rsidRDefault="00DE75E5" w:rsidP="00DE75E5">
      <w:pPr>
        <w:pStyle w:val="ListParagraph"/>
        <w:numPr>
          <w:ilvl w:val="0"/>
          <w:numId w:val="1"/>
        </w:numPr>
      </w:pPr>
      <w:r>
        <w:t xml:space="preserve"> </w:t>
      </w:r>
      <w:r w:rsidR="001A2C5C">
        <w:t xml:space="preserve">Aiming with mouse </w:t>
      </w:r>
    </w:p>
    <w:p w14:paraId="3C86CC41" w14:textId="4A2B74E8" w:rsidR="001A2C5C" w:rsidRDefault="001A2C5C" w:rsidP="00DE75E5">
      <w:pPr>
        <w:pStyle w:val="ListParagraph"/>
        <w:numPr>
          <w:ilvl w:val="0"/>
          <w:numId w:val="1"/>
        </w:numPr>
      </w:pPr>
      <w:r>
        <w:t xml:space="preserve">Aiming line </w:t>
      </w:r>
    </w:p>
    <w:p w14:paraId="484D229A" w14:textId="31A41B40" w:rsidR="001A2C5C" w:rsidRDefault="001A2C5C" w:rsidP="001A2C5C">
      <w:r>
        <w:t>World</w:t>
      </w:r>
    </w:p>
    <w:p w14:paraId="7FB62842" w14:textId="44E2B657" w:rsidR="001A2C5C" w:rsidRDefault="001A2C5C" w:rsidP="001A2C5C">
      <w:pPr>
        <w:pStyle w:val="ListParagraph"/>
        <w:numPr>
          <w:ilvl w:val="0"/>
          <w:numId w:val="1"/>
        </w:numPr>
      </w:pPr>
      <w:r>
        <w:t>Bubble pop when in a set</w:t>
      </w:r>
      <w:r w:rsidR="007D0532">
        <w:t>(For now just make it a set of 3)</w:t>
      </w:r>
    </w:p>
    <w:p w14:paraId="70DAA639" w14:textId="5322460B" w:rsidR="001A2C5C" w:rsidRDefault="001A2C5C" w:rsidP="001A2C5C">
      <w:pPr>
        <w:pStyle w:val="ListParagraph"/>
        <w:numPr>
          <w:ilvl w:val="0"/>
          <w:numId w:val="1"/>
        </w:numPr>
      </w:pPr>
      <w:r>
        <w:t>Ball bouncing on wall</w:t>
      </w:r>
      <w:r w:rsidR="00BE1E92">
        <w:t>(Up and away from the wall)</w:t>
      </w:r>
    </w:p>
    <w:p w14:paraId="2244869E" w14:textId="23C2F33F" w:rsidR="001A2C5C" w:rsidRDefault="001A2C5C" w:rsidP="001A2C5C">
      <w:pPr>
        <w:pStyle w:val="ListParagraph"/>
        <w:numPr>
          <w:ilvl w:val="0"/>
          <w:numId w:val="1"/>
        </w:numPr>
      </w:pPr>
      <w:r>
        <w:t xml:space="preserve">Level Change when all candies are popped </w:t>
      </w:r>
    </w:p>
    <w:p w14:paraId="6A481038" w14:textId="3B0DFDCB" w:rsidR="001A2C5C" w:rsidRDefault="001A2C5C" w:rsidP="001A2C5C">
      <w:pPr>
        <w:pStyle w:val="ListParagraph"/>
        <w:numPr>
          <w:ilvl w:val="0"/>
          <w:numId w:val="1"/>
        </w:numPr>
      </w:pPr>
      <w:r>
        <w:t xml:space="preserve">Instantiating set of levels </w:t>
      </w:r>
      <w:r w:rsidR="00FE1C1F">
        <w:t>each beginning</w:t>
      </w:r>
      <w:r>
        <w:t>(Tutorial, 1</w:t>
      </w:r>
      <w:r w:rsidRPr="001A2C5C">
        <w:rPr>
          <w:vertAlign w:val="superscript"/>
        </w:rPr>
        <w:t>st</w:t>
      </w:r>
      <w:r>
        <w:t xml:space="preserve"> , second, etc)</w:t>
      </w:r>
    </w:p>
    <w:p w14:paraId="33A02FEE" w14:textId="28B41FE1" w:rsidR="001A2C5C" w:rsidRDefault="001A2C5C" w:rsidP="001A2C5C">
      <w:r>
        <w:t>UI</w:t>
      </w:r>
    </w:p>
    <w:p w14:paraId="2137C5BE" w14:textId="666168B8" w:rsidR="001A2C5C" w:rsidRDefault="001A2C5C" w:rsidP="001A2C5C">
      <w:pPr>
        <w:pStyle w:val="ListParagraph"/>
        <w:numPr>
          <w:ilvl w:val="0"/>
          <w:numId w:val="1"/>
        </w:numPr>
      </w:pPr>
      <w:r>
        <w:t>Main menu(Start button</w:t>
      </w:r>
      <w:r w:rsidR="0023238B">
        <w:t>, Controls,  Credits</w:t>
      </w:r>
      <w:r>
        <w:t>)</w:t>
      </w:r>
    </w:p>
    <w:p w14:paraId="5AA1A4E1" w14:textId="5F6E57FB" w:rsidR="00FE1C1F" w:rsidRDefault="0023238B" w:rsidP="00FE1C1F">
      <w:pPr>
        <w:pStyle w:val="ListParagraph"/>
        <w:numPr>
          <w:ilvl w:val="0"/>
          <w:numId w:val="1"/>
        </w:numPr>
      </w:pPr>
      <w:r>
        <w:t xml:space="preserve">Next shot colour </w:t>
      </w:r>
    </w:p>
    <w:p w14:paraId="273233F8" w14:textId="47DE7262" w:rsidR="001B56E9" w:rsidRDefault="001B56E9" w:rsidP="001B56E9">
      <w:pPr>
        <w:rPr>
          <w:b/>
          <w:bCs/>
        </w:rPr>
      </w:pPr>
      <w:r>
        <w:rPr>
          <w:b/>
          <w:bCs/>
        </w:rPr>
        <w:t>Only start doing this when all of the above is complete</w:t>
      </w:r>
    </w:p>
    <w:p w14:paraId="7348AF8C" w14:textId="639B2F6E" w:rsidR="00B7566D" w:rsidRPr="00B7566D" w:rsidRDefault="001B56E9" w:rsidP="00B7566D">
      <w:pPr>
        <w:pStyle w:val="ListParagraph"/>
        <w:numPr>
          <w:ilvl w:val="0"/>
          <w:numId w:val="1"/>
        </w:numPr>
        <w:rPr>
          <w:b/>
          <w:bCs/>
        </w:rPr>
      </w:pPr>
      <w:r>
        <w:lastRenderedPageBreak/>
        <w:t>Different effects of each set popping (Speak with designer to see what abilities would best fit)</w:t>
      </w:r>
    </w:p>
    <w:p w14:paraId="4DB678B2" w14:textId="03AF3C06" w:rsidR="0023238B" w:rsidRDefault="0023238B" w:rsidP="0023238B"/>
    <w:p w14:paraId="25BE7665" w14:textId="29B03011" w:rsidR="0023238B" w:rsidRPr="001A5ADA" w:rsidRDefault="0023238B" w:rsidP="0023238B">
      <w:pPr>
        <w:rPr>
          <w:b/>
          <w:bCs/>
        </w:rPr>
      </w:pPr>
      <w:r w:rsidRPr="001A5ADA">
        <w:rPr>
          <w:b/>
          <w:bCs/>
        </w:rPr>
        <w:t>Aesthetics:</w:t>
      </w:r>
    </w:p>
    <w:p w14:paraId="6730C23B" w14:textId="1D8E5D29" w:rsidR="0023238B" w:rsidRDefault="0023238B" w:rsidP="0023238B">
      <w:r>
        <w:t>Please don’t forget to communicate with each other (Sound, Art and Designer) to make sure our aesthetics align with one another.</w:t>
      </w:r>
    </w:p>
    <w:p w14:paraId="72BC4900" w14:textId="30D70850" w:rsidR="0023238B" w:rsidRDefault="0023238B" w:rsidP="0023238B">
      <w:r>
        <w:t>Art</w:t>
      </w:r>
    </w:p>
    <w:p w14:paraId="763BCB8A" w14:textId="069EC4F7" w:rsidR="0023238B" w:rsidRDefault="0023238B" w:rsidP="0023238B">
      <w:pPr>
        <w:pStyle w:val="ListParagraph"/>
        <w:numPr>
          <w:ilvl w:val="0"/>
          <w:numId w:val="1"/>
        </w:numPr>
      </w:pPr>
      <w:r>
        <w:t xml:space="preserve">Cannon/ Character </w:t>
      </w:r>
      <w:r w:rsidR="00715374">
        <w:t>(Perhaps a small idle animation for the character)</w:t>
      </w:r>
    </w:p>
    <w:p w14:paraId="7C9D6EC7" w14:textId="5E8082D2" w:rsidR="0023238B" w:rsidRDefault="0023238B" w:rsidP="0023238B">
      <w:pPr>
        <w:pStyle w:val="ListParagraph"/>
        <w:numPr>
          <w:ilvl w:val="0"/>
          <w:numId w:val="1"/>
        </w:numPr>
      </w:pPr>
      <w:r>
        <w:t xml:space="preserve">Different candies </w:t>
      </w:r>
    </w:p>
    <w:p w14:paraId="03278D68" w14:textId="224FA24B" w:rsidR="0023238B" w:rsidRDefault="0023238B" w:rsidP="0023238B">
      <w:pPr>
        <w:pStyle w:val="ListParagraph"/>
        <w:numPr>
          <w:ilvl w:val="0"/>
          <w:numId w:val="1"/>
        </w:numPr>
      </w:pPr>
      <w:r>
        <w:t>Background (Main menu, One for each level) Need to discuss design of level</w:t>
      </w:r>
    </w:p>
    <w:p w14:paraId="4E996FE2" w14:textId="13F6DCC0" w:rsidR="0023238B" w:rsidRDefault="0023238B" w:rsidP="0023238B">
      <w:pPr>
        <w:pStyle w:val="ListParagraph"/>
        <w:numPr>
          <w:ilvl w:val="0"/>
          <w:numId w:val="1"/>
        </w:numPr>
      </w:pPr>
      <w:r>
        <w:t xml:space="preserve">Border of the container </w:t>
      </w:r>
    </w:p>
    <w:p w14:paraId="007F5AE4" w14:textId="6E5DE9D5" w:rsidR="00715374" w:rsidRDefault="00715374" w:rsidP="0023238B">
      <w:pPr>
        <w:pStyle w:val="ListParagraph"/>
        <w:numPr>
          <w:ilvl w:val="0"/>
          <w:numId w:val="1"/>
        </w:numPr>
      </w:pPr>
      <w:r>
        <w:t>Speech bubbles on success (Please speak with programmers to see how to implement)</w:t>
      </w:r>
    </w:p>
    <w:p w14:paraId="23E08EC9" w14:textId="585115A2" w:rsidR="008C206F" w:rsidRDefault="008C206F" w:rsidP="0023238B">
      <w:pPr>
        <w:pStyle w:val="ListParagraph"/>
        <w:numPr>
          <w:ilvl w:val="0"/>
          <w:numId w:val="1"/>
        </w:numPr>
      </w:pPr>
      <w:r>
        <w:t xml:space="preserve">Animation of popped bubble </w:t>
      </w:r>
    </w:p>
    <w:p w14:paraId="39B7D58C" w14:textId="468E7A47" w:rsidR="00F7479B" w:rsidRDefault="00F7479B" w:rsidP="0023238B">
      <w:pPr>
        <w:pStyle w:val="ListParagraph"/>
        <w:numPr>
          <w:ilvl w:val="0"/>
          <w:numId w:val="1"/>
        </w:numPr>
      </w:pPr>
      <w:r>
        <w:t>Fonts(Speak with designer)</w:t>
      </w:r>
    </w:p>
    <w:p w14:paraId="62F5C823" w14:textId="6AAADCB6" w:rsidR="00F7479B" w:rsidRDefault="00F7479B" w:rsidP="0023238B">
      <w:pPr>
        <w:pStyle w:val="ListParagraph"/>
        <w:numPr>
          <w:ilvl w:val="0"/>
          <w:numId w:val="1"/>
        </w:numPr>
      </w:pPr>
      <w:r>
        <w:t>Victory sign / Failed sign</w:t>
      </w:r>
    </w:p>
    <w:p w14:paraId="0C1ADDD3" w14:textId="7A123459" w:rsidR="0023238B" w:rsidRDefault="0023238B" w:rsidP="0023238B">
      <w:r>
        <w:t>Sound</w:t>
      </w:r>
    </w:p>
    <w:p w14:paraId="276F35D1" w14:textId="1D356BC3" w:rsidR="0023238B" w:rsidRDefault="0023238B" w:rsidP="0023238B">
      <w:pPr>
        <w:pStyle w:val="ListParagraph"/>
        <w:numPr>
          <w:ilvl w:val="0"/>
          <w:numId w:val="1"/>
        </w:numPr>
      </w:pPr>
      <w:r>
        <w:t>Bubble pop</w:t>
      </w:r>
    </w:p>
    <w:p w14:paraId="2573DCC7" w14:textId="5303650A" w:rsidR="0023238B" w:rsidRDefault="0023238B" w:rsidP="0023238B">
      <w:pPr>
        <w:pStyle w:val="ListParagraph"/>
        <w:numPr>
          <w:ilvl w:val="0"/>
          <w:numId w:val="1"/>
        </w:numPr>
      </w:pPr>
      <w:r>
        <w:t>Background music</w:t>
      </w:r>
    </w:p>
    <w:p w14:paraId="44481E67" w14:textId="2882FF86" w:rsidR="0023238B" w:rsidRDefault="0023238B" w:rsidP="0023238B">
      <w:pPr>
        <w:pStyle w:val="ListParagraph"/>
        <w:numPr>
          <w:ilvl w:val="0"/>
          <w:numId w:val="1"/>
        </w:numPr>
      </w:pPr>
      <w:r>
        <w:t>Matching the bubbles (Maybe like a small yay, need to speak with designer)</w:t>
      </w:r>
    </w:p>
    <w:p w14:paraId="3D2819F6" w14:textId="39A75B7A" w:rsidR="00E20857" w:rsidRDefault="00E20857" w:rsidP="0023238B">
      <w:pPr>
        <w:pStyle w:val="ListParagraph"/>
        <w:numPr>
          <w:ilvl w:val="0"/>
          <w:numId w:val="1"/>
        </w:numPr>
      </w:pPr>
      <w:r>
        <w:t xml:space="preserve">Failed Level </w:t>
      </w:r>
    </w:p>
    <w:p w14:paraId="5C4FBABA" w14:textId="02ECC74C" w:rsidR="00715374" w:rsidRDefault="00715374" w:rsidP="0023238B">
      <w:pPr>
        <w:pStyle w:val="ListParagraph"/>
        <w:numPr>
          <w:ilvl w:val="0"/>
          <w:numId w:val="1"/>
        </w:numPr>
      </w:pPr>
      <w:r>
        <w:t xml:space="preserve">Level Success </w:t>
      </w:r>
    </w:p>
    <w:p w14:paraId="61B1FCA9" w14:textId="0F50F0DB" w:rsidR="00E20857" w:rsidRDefault="00E20857" w:rsidP="0023238B">
      <w:pPr>
        <w:pStyle w:val="ListParagraph"/>
        <w:numPr>
          <w:ilvl w:val="0"/>
          <w:numId w:val="1"/>
        </w:numPr>
      </w:pPr>
      <w:r>
        <w:t>Cannon shooting sound</w:t>
      </w:r>
    </w:p>
    <w:p w14:paraId="2F34B470" w14:textId="0284E42E" w:rsidR="001F7C0B" w:rsidRDefault="001F7C0B" w:rsidP="0023238B">
      <w:pPr>
        <w:pStyle w:val="ListParagraph"/>
        <w:numPr>
          <w:ilvl w:val="0"/>
          <w:numId w:val="1"/>
        </w:numPr>
      </w:pPr>
      <w:r>
        <w:t>Bubble bounce on wall sound</w:t>
      </w:r>
    </w:p>
    <w:p w14:paraId="3F3262E5" w14:textId="07B235F5" w:rsidR="00FB6BC4" w:rsidRDefault="00FB6BC4" w:rsidP="00FB6BC4"/>
    <w:p w14:paraId="5ACCA75C" w14:textId="5797AA53" w:rsidR="00FB6BC4" w:rsidRDefault="00FB6BC4" w:rsidP="00FB6BC4">
      <w:r>
        <w:t>Amount of Assets needed:</w:t>
      </w:r>
    </w:p>
    <w:p w14:paraId="706E0EB0" w14:textId="77777777" w:rsidR="00522291" w:rsidRDefault="00522291" w:rsidP="00FB6BC4"/>
    <w:p w14:paraId="0E1AB9CE" w14:textId="77777777" w:rsidR="00FB6BC4" w:rsidRDefault="00FB6BC4" w:rsidP="00FB6BC4"/>
    <w:p w14:paraId="76F62A3A" w14:textId="4FC50350" w:rsidR="008F16B0" w:rsidRDefault="008F16B0" w:rsidP="008F16B0"/>
    <w:p w14:paraId="541CF505" w14:textId="77777777" w:rsidR="008F16B0" w:rsidRDefault="008F16B0" w:rsidP="008F16B0"/>
    <w:p w14:paraId="3F837CCA" w14:textId="77777777" w:rsidR="0023238B" w:rsidRDefault="0023238B" w:rsidP="0023238B">
      <w:pPr>
        <w:pStyle w:val="ListParagraph"/>
      </w:pPr>
    </w:p>
    <w:sectPr w:rsidR="002323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B51"/>
    <w:multiLevelType w:val="hybridMultilevel"/>
    <w:tmpl w:val="440264C0"/>
    <w:lvl w:ilvl="0" w:tplc="636A64A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D7A6B99"/>
    <w:multiLevelType w:val="multilevel"/>
    <w:tmpl w:val="830870C6"/>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FB60B9"/>
    <w:multiLevelType w:val="multilevel"/>
    <w:tmpl w:val="E2046AC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57FC6"/>
    <w:rsid w:val="00063CC3"/>
    <w:rsid w:val="00064B42"/>
    <w:rsid w:val="000B662C"/>
    <w:rsid w:val="00146B2D"/>
    <w:rsid w:val="0016693A"/>
    <w:rsid w:val="001A2C5C"/>
    <w:rsid w:val="001A5649"/>
    <w:rsid w:val="001A5ADA"/>
    <w:rsid w:val="001B56E9"/>
    <w:rsid w:val="001F7C0B"/>
    <w:rsid w:val="00220446"/>
    <w:rsid w:val="0023238B"/>
    <w:rsid w:val="00261119"/>
    <w:rsid w:val="002B6812"/>
    <w:rsid w:val="003030E7"/>
    <w:rsid w:val="003B1FDE"/>
    <w:rsid w:val="003E3323"/>
    <w:rsid w:val="00402863"/>
    <w:rsid w:val="00441E9F"/>
    <w:rsid w:val="004675F9"/>
    <w:rsid w:val="00472306"/>
    <w:rsid w:val="004A4B05"/>
    <w:rsid w:val="004C5227"/>
    <w:rsid w:val="004F07F6"/>
    <w:rsid w:val="00522291"/>
    <w:rsid w:val="005433AB"/>
    <w:rsid w:val="00551688"/>
    <w:rsid w:val="005D5D4B"/>
    <w:rsid w:val="00642FCF"/>
    <w:rsid w:val="006463F2"/>
    <w:rsid w:val="00667E2A"/>
    <w:rsid w:val="0067119D"/>
    <w:rsid w:val="006C558F"/>
    <w:rsid w:val="006E5B65"/>
    <w:rsid w:val="006F5A61"/>
    <w:rsid w:val="007105EC"/>
    <w:rsid w:val="00715374"/>
    <w:rsid w:val="0079390F"/>
    <w:rsid w:val="007A30D5"/>
    <w:rsid w:val="007D0532"/>
    <w:rsid w:val="007D354C"/>
    <w:rsid w:val="0080500E"/>
    <w:rsid w:val="00817C6A"/>
    <w:rsid w:val="00880D1B"/>
    <w:rsid w:val="0089597A"/>
    <w:rsid w:val="008C206F"/>
    <w:rsid w:val="008C3B2D"/>
    <w:rsid w:val="008F16B0"/>
    <w:rsid w:val="00947490"/>
    <w:rsid w:val="0097760F"/>
    <w:rsid w:val="009A1332"/>
    <w:rsid w:val="009C318D"/>
    <w:rsid w:val="00A31F5A"/>
    <w:rsid w:val="00A35EB4"/>
    <w:rsid w:val="00A922FC"/>
    <w:rsid w:val="00AD445A"/>
    <w:rsid w:val="00AF3810"/>
    <w:rsid w:val="00B04132"/>
    <w:rsid w:val="00B20420"/>
    <w:rsid w:val="00B33661"/>
    <w:rsid w:val="00B51488"/>
    <w:rsid w:val="00B7566D"/>
    <w:rsid w:val="00BA5AF9"/>
    <w:rsid w:val="00BE040C"/>
    <w:rsid w:val="00BE1E92"/>
    <w:rsid w:val="00BF39F9"/>
    <w:rsid w:val="00C10F77"/>
    <w:rsid w:val="00C37AFF"/>
    <w:rsid w:val="00C50209"/>
    <w:rsid w:val="00C57250"/>
    <w:rsid w:val="00C661B8"/>
    <w:rsid w:val="00D03C20"/>
    <w:rsid w:val="00D34C9A"/>
    <w:rsid w:val="00DA490C"/>
    <w:rsid w:val="00DE75E5"/>
    <w:rsid w:val="00DF1266"/>
    <w:rsid w:val="00E20857"/>
    <w:rsid w:val="00E31C48"/>
    <w:rsid w:val="00E76EB1"/>
    <w:rsid w:val="00EB1573"/>
    <w:rsid w:val="00EB50FA"/>
    <w:rsid w:val="00EF72C1"/>
    <w:rsid w:val="00F466BD"/>
    <w:rsid w:val="00F7479B"/>
    <w:rsid w:val="00F963CA"/>
    <w:rsid w:val="00FB5E14"/>
    <w:rsid w:val="00FB6BC4"/>
    <w:rsid w:val="00FD62F9"/>
    <w:rsid w:val="00FE1C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AE5C"/>
  <w15:chartTrackingRefBased/>
  <w15:docId w15:val="{436EF2B9-6043-465E-A41D-14DB2B2B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10AB-C6CA-4E1F-8D2D-E5313159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u</dc:creator>
  <cp:keywords/>
  <dc:description/>
  <cp:lastModifiedBy>Marco Chu</cp:lastModifiedBy>
  <cp:revision>67</cp:revision>
  <dcterms:created xsi:type="dcterms:W3CDTF">2019-07-23T16:09:00Z</dcterms:created>
  <dcterms:modified xsi:type="dcterms:W3CDTF">2019-07-26T21:27:00Z</dcterms:modified>
</cp:coreProperties>
</file>